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F1D23" w14:textId="0DAD4D80" w:rsidR="00AB0F72" w:rsidRDefault="00AB0F72" w:rsidP="00AB0F72">
      <w:pPr>
        <w:pStyle w:val="NormalWeb"/>
      </w:pPr>
      <w:r>
        <w:rPr>
          <w:b/>
          <w:bCs/>
          <w:sz w:val="18"/>
          <w:szCs w:val="18"/>
        </w:rPr>
        <w:t>Közfoglalkoztatottak Demokratikus Szakszervezet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Kitöltés után bizalmas! </w:t>
      </w:r>
    </w:p>
    <w:p w14:paraId="341DA8E2" w14:textId="5217A600" w:rsidR="00AB0F72" w:rsidRDefault="00AB0F72" w:rsidP="00AB0F72">
      <w:pPr>
        <w:pStyle w:val="NormalWeb"/>
      </w:pPr>
      <w:r>
        <w:rPr>
          <w:sz w:val="18"/>
          <w:szCs w:val="18"/>
        </w:rPr>
        <w:t xml:space="preserve">Az adatlap nyilvántartási száma: </w:t>
      </w:r>
    </w:p>
    <w:p w14:paraId="70E4AB1C" w14:textId="70483CE4" w:rsidR="00AB0F72" w:rsidRDefault="00AB0F72" w:rsidP="00AB0F72">
      <w:pPr>
        <w:pStyle w:val="NormalWeb"/>
        <w:jc w:val="center"/>
      </w:pPr>
      <w:r>
        <w:rPr>
          <w:b/>
          <w:bCs/>
          <w:sz w:val="22"/>
          <w:szCs w:val="22"/>
        </w:rPr>
        <w:t>ADATLAP Kongresszusi küldöttek számára</w:t>
      </w:r>
    </w:p>
    <w:p w14:paraId="1E54F070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Neve (születési neve): ........................................................................................................................................ </w:t>
      </w:r>
    </w:p>
    <w:p w14:paraId="6FB1E3A5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Születési helye: ....................................................... ideje:..................... év ...................... hó ...................... nap </w:t>
      </w:r>
    </w:p>
    <w:p w14:paraId="74187C08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Lakcíme:................................................................................................................ Telefon: .................................... </w:t>
      </w:r>
    </w:p>
    <w:p w14:paraId="4988473B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Munkahelyének megnevezése, címe: .................................................................................................................. ... </w:t>
      </w:r>
    </w:p>
    <w:p w14:paraId="7D726689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......... Telefon/fax: ................................................. </w:t>
      </w:r>
    </w:p>
    <w:p w14:paraId="0F85362E" w14:textId="28D49274" w:rsidR="00AB0F72" w:rsidRDefault="00AB0F72" w:rsidP="00AB0F72">
      <w:pPr>
        <w:pStyle w:val="NormalWeb"/>
      </w:pPr>
      <w:r>
        <w:rPr>
          <w:sz w:val="18"/>
          <w:szCs w:val="18"/>
        </w:rPr>
        <w:t xml:space="preserve">E-mail: ......................................................................... </w:t>
      </w:r>
    </w:p>
    <w:p w14:paraId="7E032934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*Az intézmény fenntartója: </w:t>
      </w:r>
    </w:p>
    <w:p w14:paraId="64B6F815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települési (helyi) önkormányzat; </w:t>
      </w:r>
    </w:p>
    <w:p w14:paraId="047C307F" w14:textId="5A582361" w:rsidR="00AB0F72" w:rsidRDefault="00AB0F72" w:rsidP="00AB0F72">
      <w:pPr>
        <w:pStyle w:val="NormalWeb"/>
      </w:pPr>
      <w:r>
        <w:rPr>
          <w:sz w:val="18"/>
          <w:szCs w:val="18"/>
        </w:rPr>
        <w:t xml:space="preserve">állami fenntartású; </w:t>
      </w:r>
    </w:p>
    <w:p w14:paraId="2B5D2AF1" w14:textId="77777777" w:rsidR="00AB0F72" w:rsidRDefault="00AB0F72" w:rsidP="00AB0F72">
      <w:pPr>
        <w:pStyle w:val="NormalWeb"/>
      </w:pPr>
      <w:r>
        <w:rPr>
          <w:sz w:val="18"/>
          <w:szCs w:val="18"/>
        </w:rPr>
        <w:t xml:space="preserve">alapítványi (magán); </w:t>
      </w:r>
    </w:p>
    <w:p w14:paraId="025233B5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>megyei, f</w:t>
      </w:r>
      <w:r>
        <w:rPr>
          <w:rFonts w:ascii="TTE1705380t00" w:hAnsi="TTE1705380t00"/>
          <w:sz w:val="18"/>
          <w:szCs w:val="18"/>
        </w:rPr>
        <w:t>ő</w:t>
      </w:r>
      <w:r>
        <w:rPr>
          <w:sz w:val="18"/>
          <w:szCs w:val="18"/>
        </w:rPr>
        <w:t>városi önkormányzat;</w:t>
      </w:r>
    </w:p>
    <w:p w14:paraId="5C969A57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............... egyház által fenntartott intézmény; </w:t>
      </w:r>
    </w:p>
    <w:p w14:paraId="304518DF" w14:textId="18ABD599" w:rsidR="00AB0F72" w:rsidRDefault="00AB0F72" w:rsidP="00AB0F72">
      <w:pPr>
        <w:pStyle w:val="NormalWeb"/>
      </w:pPr>
      <w:r>
        <w:rPr>
          <w:sz w:val="18"/>
          <w:szCs w:val="18"/>
        </w:rPr>
        <w:t xml:space="preserve">egyéb, mégpedig:........................................... </w:t>
      </w:r>
    </w:p>
    <w:p w14:paraId="132E07D5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Szakképzettsége(i), idegennyelv-ismerete(i): ....................................................................................................... </w:t>
      </w:r>
    </w:p>
    <w:p w14:paraId="7B78CD5A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Mióta tagja a </w:t>
      </w:r>
      <w:r>
        <w:rPr>
          <w:sz w:val="18"/>
          <w:szCs w:val="18"/>
        </w:rPr>
        <w:t>KFD</w:t>
      </w:r>
      <w:r>
        <w:rPr>
          <w:sz w:val="18"/>
          <w:szCs w:val="18"/>
        </w:rPr>
        <w:t xml:space="preserve">SZ-nek: ........................................................................................................................................ </w:t>
      </w:r>
    </w:p>
    <w:p w14:paraId="780637AD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Jelenlegi szakszervezeti tisztsége(i): .................................................................................................................... </w:t>
      </w:r>
    </w:p>
    <w:p w14:paraId="1A254055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>A tisztségvisel</w:t>
      </w:r>
      <w:r>
        <w:rPr>
          <w:rFonts w:ascii="TTE1705380t00" w:hAnsi="TTE1705380t00"/>
          <w:sz w:val="18"/>
          <w:szCs w:val="18"/>
        </w:rPr>
        <w:t xml:space="preserve">ő </w:t>
      </w:r>
      <w:r>
        <w:rPr>
          <w:sz w:val="18"/>
          <w:szCs w:val="18"/>
        </w:rPr>
        <w:t>munkajogi védelmében illetékes közvetlen fels</w:t>
      </w:r>
      <w:r>
        <w:rPr>
          <w:rFonts w:ascii="TTE1705380t00" w:hAnsi="TTE1705380t00"/>
          <w:sz w:val="18"/>
          <w:szCs w:val="18"/>
        </w:rPr>
        <w:t>ő</w:t>
      </w:r>
      <w:r>
        <w:rPr>
          <w:sz w:val="18"/>
          <w:szCs w:val="18"/>
        </w:rPr>
        <w:t xml:space="preserve">bb szakszervezeti szerv megnevezése: .............. ..... ........................................................................................................................................................................... </w:t>
      </w:r>
    </w:p>
    <w:p w14:paraId="05FDD09E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>Mióta szakszervezeti tisztségvisel</w:t>
      </w:r>
      <w:r>
        <w:rPr>
          <w:rFonts w:ascii="TTE1705380t00" w:hAnsi="TTE1705380t00"/>
          <w:sz w:val="18"/>
          <w:szCs w:val="18"/>
        </w:rPr>
        <w:t>ő</w:t>
      </w:r>
      <w:r>
        <w:rPr>
          <w:sz w:val="18"/>
          <w:szCs w:val="18"/>
        </w:rPr>
        <w:t xml:space="preserve">: ..................................................................................................................... </w:t>
      </w:r>
    </w:p>
    <w:p w14:paraId="3BDCEFC6" w14:textId="77777777" w:rsidR="00AB0F72" w:rsidRDefault="00AB0F72" w:rsidP="00AB0F7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Milyen szakszervezeti képzésben vett részt: ......................................................................................................... </w:t>
      </w:r>
    </w:p>
    <w:p w14:paraId="65D7FB20" w14:textId="25E7406B" w:rsidR="00AB0F72" w:rsidRDefault="00AB0F72" w:rsidP="00AB0F72">
      <w:pPr>
        <w:pStyle w:val="NormalWeb"/>
      </w:pPr>
      <w:r>
        <w:rPr>
          <w:sz w:val="18"/>
          <w:szCs w:val="18"/>
        </w:rPr>
        <w:t>Id</w:t>
      </w:r>
      <w:r>
        <w:rPr>
          <w:rFonts w:ascii="TTE1705380t00" w:hAnsi="TTE1705380t00"/>
          <w:sz w:val="18"/>
          <w:szCs w:val="18"/>
        </w:rPr>
        <w:t>ő</w:t>
      </w:r>
      <w:r>
        <w:rPr>
          <w:sz w:val="18"/>
          <w:szCs w:val="18"/>
        </w:rPr>
        <w:t xml:space="preserve">közi adatváltozások, esetleges kiegészítések: .................................................................................................. ..... ........................................................................................................................................................................... </w:t>
      </w:r>
    </w:p>
    <w:p w14:paraId="29C9EBD8" w14:textId="77777777" w:rsidR="00AB0F72" w:rsidRDefault="00AB0F72" w:rsidP="00AB0F72">
      <w:pPr>
        <w:pStyle w:val="NormalWeb"/>
      </w:pPr>
      <w:r>
        <w:rPr>
          <w:sz w:val="18"/>
          <w:szCs w:val="18"/>
        </w:rPr>
        <w:t xml:space="preserve">........................................., 200............................... </w:t>
      </w:r>
    </w:p>
    <w:p w14:paraId="4269828E" w14:textId="77777777" w:rsidR="00AB0F72" w:rsidRDefault="00AB0F72" w:rsidP="00AB0F72">
      <w:pPr>
        <w:pStyle w:val="NormalWeb"/>
      </w:pPr>
      <w:r>
        <w:rPr>
          <w:sz w:val="18"/>
          <w:szCs w:val="18"/>
        </w:rPr>
        <w:t>............................................................ a tisztségvisel</w:t>
      </w:r>
      <w:r>
        <w:rPr>
          <w:rFonts w:ascii="TTE1705380t00" w:hAnsi="TTE1705380t00"/>
          <w:sz w:val="18"/>
          <w:szCs w:val="18"/>
        </w:rPr>
        <w:t xml:space="preserve">ő </w:t>
      </w:r>
      <w:r>
        <w:rPr>
          <w:sz w:val="18"/>
          <w:szCs w:val="18"/>
        </w:rPr>
        <w:t xml:space="preserve">aláírása </w:t>
      </w:r>
      <w:bookmarkStart w:id="0" w:name="_GoBack"/>
      <w:bookmarkEnd w:id="0"/>
    </w:p>
    <w:sectPr w:rsidR="00AB0F72" w:rsidSect="004E5D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BC19" w14:textId="77777777" w:rsidR="00D963CC" w:rsidRDefault="00D963CC" w:rsidP="0066248C">
      <w:r>
        <w:separator/>
      </w:r>
    </w:p>
  </w:endnote>
  <w:endnote w:type="continuationSeparator" w:id="0">
    <w:p w14:paraId="64BAD6EB" w14:textId="77777777" w:rsidR="00D963CC" w:rsidRDefault="00D963CC" w:rsidP="006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TE1705380t00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1F13" w14:textId="6878DB31" w:rsidR="00AB5D13" w:rsidRPr="003D733D" w:rsidRDefault="00AB0F72" w:rsidP="00AB5D13">
    <w:pPr>
      <w:pStyle w:val="Footer"/>
      <w:jc w:val="center"/>
      <w:rPr>
        <w:color w:val="0000FF"/>
      </w:rPr>
    </w:pPr>
    <w:hyperlink r:id="rId1" w:history="1">
      <w:r w:rsidR="00AB5D13" w:rsidRPr="003D733D">
        <w:rPr>
          <w:rStyle w:val="Hyperlink"/>
          <w:color w:val="0000FF"/>
        </w:rPr>
        <w:t>kfdsz@kfdsz.hu</w:t>
      </w:r>
    </w:hyperlink>
    <w:r w:rsidR="00AB5D13">
      <w:rPr>
        <w:color w:val="0000FF"/>
      </w:rPr>
      <w:t xml:space="preserve">   </w:t>
    </w:r>
    <w:hyperlink r:id="rId2" w:history="1">
      <w:r w:rsidR="00AB5D13" w:rsidRPr="00765AA0">
        <w:rPr>
          <w:rStyle w:val="Hyperlink"/>
        </w:rPr>
        <w:t>www.kfdsz.hu</w:t>
      </w:r>
    </w:hyperlink>
    <w:r w:rsidR="00AB5D13">
      <w:rPr>
        <w:color w:val="0000FF"/>
      </w:rPr>
      <w:t xml:space="preserve">   </w:t>
    </w:r>
    <w:r w:rsidR="00AB5D13" w:rsidRPr="003D733D">
      <w:rPr>
        <w:color w:val="0000FF"/>
      </w:rPr>
      <w:tab/>
      <w:t>+36-70-457-45-00</w:t>
    </w:r>
    <w:r w:rsidR="00AB5D13">
      <w:rPr>
        <w:color w:val="0000FF"/>
      </w:rPr>
      <w:t xml:space="preserve">    1</w:t>
    </w:r>
    <w:r w:rsidR="00F46DE2">
      <w:rPr>
        <w:color w:val="0000FF"/>
      </w:rPr>
      <w:t>315</w:t>
    </w:r>
    <w:r w:rsidR="00AB5D13">
      <w:rPr>
        <w:color w:val="0000FF"/>
      </w:rPr>
      <w:t xml:space="preserve"> </w:t>
    </w:r>
    <w:r w:rsidR="00AB5D13" w:rsidRPr="0003305E">
      <w:rPr>
        <w:color w:val="0000FF"/>
      </w:rPr>
      <w:t xml:space="preserve">Budapest, </w:t>
    </w:r>
    <w:r w:rsidR="00F46DE2">
      <w:rPr>
        <w:color w:val="0000FF"/>
      </w:rPr>
      <w:t>Pf.51</w:t>
    </w:r>
    <w:r w:rsidR="00AB5D13" w:rsidRPr="0003305E">
      <w:rPr>
        <w:color w:val="0000FF"/>
      </w:rPr>
      <w:t>6.</w:t>
    </w:r>
  </w:p>
  <w:p w14:paraId="565BFF73" w14:textId="302DC0BF" w:rsidR="00D963CC" w:rsidRPr="00AB5D13" w:rsidRDefault="00D963CC" w:rsidP="00AB5D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63CE" w14:textId="77777777" w:rsidR="00D963CC" w:rsidRDefault="00D963CC" w:rsidP="0066248C">
      <w:r>
        <w:separator/>
      </w:r>
    </w:p>
  </w:footnote>
  <w:footnote w:type="continuationSeparator" w:id="0">
    <w:p w14:paraId="003AF546" w14:textId="77777777" w:rsidR="00D963CC" w:rsidRDefault="00D963CC" w:rsidP="006624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61AB" w14:textId="30442478" w:rsidR="00D963CC" w:rsidRDefault="00D963CC" w:rsidP="003D733D">
    <w:pPr>
      <w:pStyle w:val="Header"/>
      <w:jc w:val="center"/>
    </w:pPr>
    <w:r>
      <w:rPr>
        <w:noProof/>
        <w:lang w:val="en-US"/>
      </w:rPr>
      <w:drawing>
        <wp:inline distT="0" distB="0" distL="0" distR="0" wp14:anchorId="4137CDDC" wp14:editId="5F6016ED">
          <wp:extent cx="3223895" cy="583158"/>
          <wp:effectExtent l="0" t="0" r="190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logokfdszc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586" cy="58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5C322" w14:textId="77777777" w:rsidR="00D963CC" w:rsidRDefault="00D963CC" w:rsidP="003D733D">
    <w:pPr>
      <w:pStyle w:val="Header"/>
      <w:jc w:val="center"/>
    </w:pPr>
  </w:p>
  <w:p w14:paraId="3C5BB723" w14:textId="77777777" w:rsidR="00D963CC" w:rsidRDefault="00D963CC" w:rsidP="003D733D">
    <w:pPr>
      <w:pStyle w:val="Header"/>
      <w:jc w:val="center"/>
    </w:pPr>
  </w:p>
  <w:p w14:paraId="16B7B0E5" w14:textId="77777777" w:rsidR="00D963CC" w:rsidRDefault="00D963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52B81"/>
    <w:multiLevelType w:val="multilevel"/>
    <w:tmpl w:val="55CC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C"/>
    <w:rsid w:val="00020804"/>
    <w:rsid w:val="00071234"/>
    <w:rsid w:val="000B256D"/>
    <w:rsid w:val="000E2258"/>
    <w:rsid w:val="001B205C"/>
    <w:rsid w:val="001C5699"/>
    <w:rsid w:val="002700B9"/>
    <w:rsid w:val="002C7731"/>
    <w:rsid w:val="00301176"/>
    <w:rsid w:val="00303EFF"/>
    <w:rsid w:val="003224C6"/>
    <w:rsid w:val="003D733D"/>
    <w:rsid w:val="00424B7C"/>
    <w:rsid w:val="004E5DA2"/>
    <w:rsid w:val="0059389F"/>
    <w:rsid w:val="005B6550"/>
    <w:rsid w:val="005C7D09"/>
    <w:rsid w:val="0066248C"/>
    <w:rsid w:val="006E2321"/>
    <w:rsid w:val="00717626"/>
    <w:rsid w:val="00827E38"/>
    <w:rsid w:val="00832C64"/>
    <w:rsid w:val="00876B42"/>
    <w:rsid w:val="008D52EB"/>
    <w:rsid w:val="008D70F7"/>
    <w:rsid w:val="008F0AFE"/>
    <w:rsid w:val="00901491"/>
    <w:rsid w:val="00934C5F"/>
    <w:rsid w:val="00993E72"/>
    <w:rsid w:val="00994235"/>
    <w:rsid w:val="00AB0F72"/>
    <w:rsid w:val="00AB5D13"/>
    <w:rsid w:val="00B1282D"/>
    <w:rsid w:val="00B21C68"/>
    <w:rsid w:val="00B55502"/>
    <w:rsid w:val="00BB0A7B"/>
    <w:rsid w:val="00BC0773"/>
    <w:rsid w:val="00C62523"/>
    <w:rsid w:val="00C66C02"/>
    <w:rsid w:val="00C7324B"/>
    <w:rsid w:val="00CD601C"/>
    <w:rsid w:val="00CE0DFE"/>
    <w:rsid w:val="00D963CC"/>
    <w:rsid w:val="00DE504C"/>
    <w:rsid w:val="00DF03C5"/>
    <w:rsid w:val="00E772AA"/>
    <w:rsid w:val="00F46DE2"/>
    <w:rsid w:val="00FB104C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E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0F72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0F72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fdsz@kfdsz.hu" TargetMode="External"/><Relationship Id="rId2" Type="http://schemas.openxmlformats.org/officeDocument/2006/relationships/hyperlink" Target="http://www.kfd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9F077-09AE-FB43-8213-094F6B08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abor</dc:creator>
  <cp:lastModifiedBy>gabor</cp:lastModifiedBy>
  <cp:revision>2</cp:revision>
  <cp:lastPrinted>2015-10-09T21:08:00Z</cp:lastPrinted>
  <dcterms:created xsi:type="dcterms:W3CDTF">2015-10-18T23:48:00Z</dcterms:created>
  <dcterms:modified xsi:type="dcterms:W3CDTF">2015-10-18T23:48:00Z</dcterms:modified>
</cp:coreProperties>
</file>